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8" w:type="dxa"/>
        <w:tblLook w:val="04A0"/>
      </w:tblPr>
      <w:tblGrid>
        <w:gridCol w:w="4428"/>
        <w:gridCol w:w="5220"/>
      </w:tblGrid>
      <w:tr w:rsidR="005C5F61" w:rsidTr="005C5F61">
        <w:tc>
          <w:tcPr>
            <w:tcW w:w="4428" w:type="dxa"/>
          </w:tcPr>
          <w:p w:rsidR="005C5F61" w:rsidRDefault="005C5F61">
            <w:bookmarkStart w:id="0" w:name="_GoBack"/>
            <w:bookmarkEnd w:id="0"/>
            <w:r>
              <w:t>Date</w:t>
            </w:r>
          </w:p>
        </w:tc>
        <w:tc>
          <w:tcPr>
            <w:tcW w:w="5220" w:type="dxa"/>
          </w:tcPr>
          <w:p w:rsidR="005C5F61" w:rsidRDefault="005C5F61">
            <w:r>
              <w:t xml:space="preserve">Activity/Subject </w:t>
            </w:r>
          </w:p>
          <w:p w:rsidR="005C5F61" w:rsidRDefault="005C5F61"/>
          <w:p w:rsidR="005C5F61" w:rsidRDefault="005C5F61"/>
        </w:tc>
      </w:tr>
      <w:tr w:rsidR="005C5F61" w:rsidTr="005C5F61">
        <w:tc>
          <w:tcPr>
            <w:tcW w:w="4428" w:type="dxa"/>
          </w:tcPr>
          <w:p w:rsidR="005C5F61" w:rsidRDefault="005C5F61">
            <w:r>
              <w:t>Standard(s)</w:t>
            </w:r>
          </w:p>
          <w:p w:rsidR="005C5F61" w:rsidRDefault="005C5F61"/>
          <w:p w:rsidR="005C5F61" w:rsidRDefault="005C5F61"/>
          <w:p w:rsidR="005C5F61" w:rsidRDefault="005C5F61"/>
          <w:p w:rsidR="005C5F61" w:rsidRDefault="005C5F61"/>
        </w:tc>
        <w:tc>
          <w:tcPr>
            <w:tcW w:w="5220" w:type="dxa"/>
          </w:tcPr>
          <w:p w:rsidR="005C5F61" w:rsidRDefault="005C5F61">
            <w:r>
              <w:t>“I Can” Statement(s)</w:t>
            </w:r>
          </w:p>
        </w:tc>
      </w:tr>
      <w:tr w:rsidR="005C5F61" w:rsidTr="005C5F61">
        <w:tc>
          <w:tcPr>
            <w:tcW w:w="9648" w:type="dxa"/>
            <w:gridSpan w:val="2"/>
          </w:tcPr>
          <w:p w:rsidR="005C5F61" w:rsidRDefault="005C5F61">
            <w:r>
              <w:t xml:space="preserve">Materials </w:t>
            </w:r>
          </w:p>
          <w:p w:rsidR="005C5F61" w:rsidRDefault="005C5F61"/>
          <w:p w:rsidR="005C5F61" w:rsidRDefault="005C5F61"/>
          <w:p w:rsidR="005C5F61" w:rsidRDefault="005C5F61"/>
        </w:tc>
      </w:tr>
      <w:tr w:rsidR="005C5F61" w:rsidTr="005C5F61">
        <w:tc>
          <w:tcPr>
            <w:tcW w:w="9648" w:type="dxa"/>
            <w:gridSpan w:val="2"/>
          </w:tcPr>
          <w:p w:rsidR="005C5F61" w:rsidRDefault="005C5F61">
            <w:r>
              <w:t>Environmental Preparation</w:t>
            </w:r>
          </w:p>
          <w:p w:rsidR="005C5F61" w:rsidRDefault="005C5F61"/>
          <w:p w:rsidR="005C5F61" w:rsidRDefault="005C5F61">
            <w:r>
              <w:t xml:space="preserve"> </w:t>
            </w:r>
          </w:p>
          <w:p w:rsidR="005C5F61" w:rsidRDefault="005C5F61"/>
        </w:tc>
      </w:tr>
      <w:tr w:rsidR="005C5F61" w:rsidTr="005C5F61">
        <w:tc>
          <w:tcPr>
            <w:tcW w:w="9648" w:type="dxa"/>
            <w:gridSpan w:val="2"/>
          </w:tcPr>
          <w:p w:rsidR="005C5F61" w:rsidRDefault="005C5F61">
            <w:r>
              <w:t>Procedures</w:t>
            </w:r>
          </w:p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</w:tc>
      </w:tr>
      <w:tr w:rsidR="005C5F61" w:rsidTr="005C5F61">
        <w:tc>
          <w:tcPr>
            <w:tcW w:w="9648" w:type="dxa"/>
            <w:gridSpan w:val="2"/>
          </w:tcPr>
          <w:p w:rsidR="005C5F61" w:rsidRDefault="005C5F61">
            <w:r>
              <w:t xml:space="preserve">Accommodations </w:t>
            </w:r>
          </w:p>
          <w:p w:rsidR="005C5F61" w:rsidRDefault="005C5F61"/>
          <w:p w:rsidR="005C5F61" w:rsidRDefault="005C5F61"/>
          <w:p w:rsidR="005C5F61" w:rsidRDefault="005C5F61"/>
          <w:p w:rsidR="005C5F61" w:rsidRDefault="005C5F61"/>
        </w:tc>
      </w:tr>
      <w:tr w:rsidR="005C5F61" w:rsidTr="005C5F61">
        <w:tc>
          <w:tcPr>
            <w:tcW w:w="4428" w:type="dxa"/>
          </w:tcPr>
          <w:p w:rsidR="005C5F61" w:rsidRDefault="005C5F61">
            <w:r>
              <w:t>Other Notes</w:t>
            </w:r>
          </w:p>
          <w:p w:rsidR="005C5F61" w:rsidRDefault="005C5F61"/>
          <w:p w:rsidR="005C5F61" w:rsidRDefault="005C5F61"/>
        </w:tc>
        <w:tc>
          <w:tcPr>
            <w:tcW w:w="5220" w:type="dxa"/>
          </w:tcPr>
          <w:p w:rsidR="005C5F61" w:rsidRDefault="005C5F61">
            <w:r>
              <w:t>Assessment(s)</w:t>
            </w:r>
          </w:p>
          <w:p w:rsidR="005C5F61" w:rsidRDefault="005C5F61"/>
          <w:p w:rsidR="005C5F61" w:rsidRDefault="005C5F61"/>
          <w:p w:rsidR="005C5F61" w:rsidRDefault="005C5F61"/>
          <w:p w:rsidR="005C5F61" w:rsidRDefault="005C5F61"/>
          <w:p w:rsidR="005C5F61" w:rsidRDefault="005C5F61"/>
        </w:tc>
      </w:tr>
      <w:tr w:rsidR="005C5F61" w:rsidTr="005C5F61">
        <w:tc>
          <w:tcPr>
            <w:tcW w:w="9648" w:type="dxa"/>
            <w:gridSpan w:val="2"/>
          </w:tcPr>
          <w:p w:rsidR="005C5F61" w:rsidRDefault="005C5F61">
            <w:r>
              <w:t xml:space="preserve">Reflection </w:t>
            </w:r>
          </w:p>
          <w:p w:rsidR="005C5F61" w:rsidRDefault="005C5F61"/>
          <w:p w:rsidR="005C5F61" w:rsidRDefault="005C5F61"/>
          <w:p w:rsidR="005C5F61" w:rsidRDefault="005C5F61"/>
        </w:tc>
      </w:tr>
    </w:tbl>
    <w:p w:rsidR="00B659BD" w:rsidRDefault="00B659BD"/>
    <w:sectPr w:rsidR="00B659BD" w:rsidSect="008845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1008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B4" w:rsidRDefault="008F21B4" w:rsidP="005C5F61">
      <w:r>
        <w:separator/>
      </w:r>
    </w:p>
  </w:endnote>
  <w:endnote w:type="continuationSeparator" w:id="0">
    <w:p w:rsidR="008F21B4" w:rsidRDefault="008F21B4" w:rsidP="005C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03" w:rsidRDefault="008845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C8" w:rsidRPr="002D1EC8" w:rsidRDefault="00004945">
    <w:pPr>
      <w:pStyle w:val="Footer"/>
      <w:rPr>
        <w:rFonts w:ascii="Times New Roman" w:hAnsi="Times New Roman" w:cs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2D1EC8" w:rsidRPr="002D1EC8">
      <w:rPr>
        <w:rFonts w:ascii="Times New Roman" w:hAnsi="Times New Roman" w:cs="Times New Roman"/>
        <w:noProof/>
        <w:sz w:val="16"/>
        <w:szCs w:val="16"/>
      </w:rPr>
      <w:t>H:\EDS</w:t>
    </w:r>
    <w:r w:rsidR="00884503">
      <w:rPr>
        <w:rFonts w:ascii="Times New Roman" w:hAnsi="Times New Roman" w:cs="Times New Roman"/>
        <w:noProof/>
        <w:sz w:val="16"/>
        <w:szCs w:val="16"/>
      </w:rPr>
      <w:t>HRD\Student Teaching\Forms\</w:t>
    </w:r>
    <w:r w:rsidR="002D1EC8" w:rsidRPr="002D1EC8">
      <w:rPr>
        <w:rFonts w:ascii="Times New Roman" w:hAnsi="Times New Roman" w:cs="Times New Roman"/>
        <w:noProof/>
        <w:sz w:val="16"/>
        <w:szCs w:val="16"/>
      </w:rPr>
      <w:t xml:space="preserve">BlockLessonPlanTmplt </w:t>
    </w:r>
    <w:r w:rsidR="00884503">
      <w:rPr>
        <w:rFonts w:ascii="Times New Roman" w:hAnsi="Times New Roman" w:cs="Times New Roman"/>
        <w:noProof/>
        <w:sz w:val="16"/>
        <w:szCs w:val="16"/>
      </w:rPr>
      <w:t>-EC-</w:t>
    </w:r>
    <w:r w:rsidR="002D1EC8" w:rsidRPr="002D1EC8">
      <w:rPr>
        <w:rFonts w:ascii="Times New Roman" w:hAnsi="Times New Roman" w:cs="Times New Roman"/>
        <w:noProof/>
        <w:sz w:val="16"/>
        <w:szCs w:val="16"/>
      </w:rPr>
      <w:t>2014.docx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03" w:rsidRDefault="008845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B4" w:rsidRDefault="008F21B4" w:rsidP="005C5F61">
      <w:r>
        <w:separator/>
      </w:r>
    </w:p>
  </w:footnote>
  <w:footnote w:type="continuationSeparator" w:id="0">
    <w:p w:rsidR="008F21B4" w:rsidRDefault="008F21B4" w:rsidP="005C5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61" w:rsidRDefault="00004945">
    <w:pPr>
      <w:pStyle w:val="Header"/>
    </w:pPr>
    <w:sdt>
      <w:sdtPr>
        <w:id w:val="171999623"/>
        <w:placeholder>
          <w:docPart w:val="01E4320AC43B624A931D013F95E0939B"/>
        </w:placeholder>
        <w:temporary/>
        <w:showingPlcHdr/>
      </w:sdtPr>
      <w:sdtContent>
        <w:r w:rsidR="005C5F61">
          <w:t>[Type text]</w:t>
        </w:r>
      </w:sdtContent>
    </w:sdt>
    <w:r w:rsidR="005C5F61">
      <w:ptab w:relativeTo="margin" w:alignment="center" w:leader="none"/>
    </w:r>
    <w:sdt>
      <w:sdtPr>
        <w:id w:val="171999624"/>
        <w:placeholder>
          <w:docPart w:val="9137FDC37D0C404EB7B254282F58FB6D"/>
        </w:placeholder>
        <w:temporary/>
        <w:showingPlcHdr/>
      </w:sdtPr>
      <w:sdtContent>
        <w:r w:rsidR="005C5F61">
          <w:t>[Type text]</w:t>
        </w:r>
      </w:sdtContent>
    </w:sdt>
    <w:r w:rsidR="005C5F61">
      <w:ptab w:relativeTo="margin" w:alignment="right" w:leader="none"/>
    </w:r>
    <w:sdt>
      <w:sdtPr>
        <w:id w:val="171999625"/>
        <w:placeholder>
          <w:docPart w:val="7517E240EB1F7144A8A23A38DA711A64"/>
        </w:placeholder>
        <w:temporary/>
        <w:showingPlcHdr/>
      </w:sdtPr>
      <w:sdtContent>
        <w:r w:rsidR="005C5F61">
          <w:t>[Type text]</w:t>
        </w:r>
      </w:sdtContent>
    </w:sdt>
  </w:p>
  <w:p w:rsidR="005C5F61" w:rsidRDefault="005C5F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03" w:rsidRDefault="00884503" w:rsidP="00884503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884503">
      <w:rPr>
        <w:rFonts w:ascii="Times New Roman" w:hAnsi="Times New Roman" w:cs="Times New Roman"/>
        <w:b/>
        <w:sz w:val="36"/>
        <w:szCs w:val="36"/>
      </w:rPr>
      <w:t>Early Childhood Program Block Lesson Plan Template</w:t>
    </w:r>
  </w:p>
  <w:p w:rsidR="00884503" w:rsidRPr="00884503" w:rsidRDefault="00884503" w:rsidP="00884503">
    <w:pPr>
      <w:pStyle w:val="Header"/>
      <w:jc w:val="center"/>
      <w:rPr>
        <w:rFonts w:ascii="Times New Roman" w:hAnsi="Times New Roman" w:cs="Times New Roman"/>
        <w:b/>
        <w:sz w:val="16"/>
        <w:szCs w:val="16"/>
      </w:rPr>
    </w:pPr>
  </w:p>
  <w:p w:rsidR="005C5F61" w:rsidRPr="00884503" w:rsidRDefault="005C5F61" w:rsidP="00884503">
    <w:pPr>
      <w:pStyle w:val="Header"/>
      <w:tabs>
        <w:tab w:val="clear" w:pos="4320"/>
        <w:tab w:val="clear" w:pos="8640"/>
        <w:tab w:val="left" w:pos="3420"/>
        <w:tab w:val="left" w:pos="7020"/>
      </w:tabs>
      <w:ind w:left="-180"/>
      <w:rPr>
        <w:rFonts w:ascii="Times New Roman" w:hAnsi="Times New Roman" w:cs="Times New Roman"/>
      </w:rPr>
    </w:pPr>
    <w:r w:rsidRPr="00884503">
      <w:rPr>
        <w:rFonts w:ascii="Times New Roman" w:hAnsi="Times New Roman" w:cs="Times New Roman"/>
      </w:rPr>
      <w:t xml:space="preserve">Student Teacher: </w:t>
    </w:r>
    <w:r w:rsidR="00884503">
      <w:rPr>
        <w:rFonts w:ascii="Times New Roman" w:hAnsi="Times New Roman" w:cs="Times New Roman"/>
      </w:rPr>
      <w:tab/>
    </w:r>
    <w:r w:rsidRPr="00884503">
      <w:rPr>
        <w:rFonts w:ascii="Times New Roman" w:hAnsi="Times New Roman" w:cs="Times New Roman"/>
      </w:rPr>
      <w:t xml:space="preserve">Cooperating Teacher: </w:t>
    </w:r>
    <w:r w:rsidR="00884503">
      <w:rPr>
        <w:rFonts w:ascii="Times New Roman" w:hAnsi="Times New Roman" w:cs="Times New Roman"/>
      </w:rPr>
      <w:tab/>
    </w:r>
    <w:r w:rsidRPr="00884503">
      <w:rPr>
        <w:rFonts w:ascii="Times New Roman" w:hAnsi="Times New Roman" w:cs="Times New Roman"/>
      </w:rPr>
      <w:t xml:space="preserve">School:  </w:t>
    </w:r>
  </w:p>
  <w:p w:rsidR="005C5F61" w:rsidRPr="00884503" w:rsidRDefault="005C5F61" w:rsidP="00884503">
    <w:pPr>
      <w:pStyle w:val="Header"/>
      <w:ind w:left="-180"/>
      <w:rPr>
        <w:rFonts w:ascii="Times New Roman" w:hAnsi="Times New Roman" w:cs="Times New Roman"/>
      </w:rPr>
    </w:pPr>
  </w:p>
  <w:p w:rsidR="005C5F61" w:rsidRPr="00884503" w:rsidRDefault="005C5F61" w:rsidP="00884503">
    <w:pPr>
      <w:pStyle w:val="Header"/>
      <w:tabs>
        <w:tab w:val="clear" w:pos="4320"/>
        <w:tab w:val="left" w:pos="5040"/>
      </w:tabs>
      <w:ind w:left="-180"/>
      <w:rPr>
        <w:rFonts w:ascii="Times New Roman" w:hAnsi="Times New Roman" w:cs="Times New Roman"/>
      </w:rPr>
    </w:pPr>
    <w:r w:rsidRPr="00884503">
      <w:rPr>
        <w:rFonts w:ascii="Times New Roman" w:hAnsi="Times New Roman" w:cs="Times New Roman"/>
      </w:rPr>
      <w:t xml:space="preserve">University Supervisor: </w:t>
    </w:r>
    <w:r w:rsidRPr="00884503">
      <w:rPr>
        <w:rFonts w:ascii="Times New Roman" w:hAnsi="Times New Roman" w:cs="Times New Roman"/>
      </w:rPr>
      <w:tab/>
      <w:t xml:space="preserve">Grade Level/Classroom Number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03" w:rsidRDefault="008845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C5F61"/>
    <w:rsid w:val="00004945"/>
    <w:rsid w:val="000521AD"/>
    <w:rsid w:val="000B2170"/>
    <w:rsid w:val="002727F5"/>
    <w:rsid w:val="002D1EC8"/>
    <w:rsid w:val="005C5F61"/>
    <w:rsid w:val="00884503"/>
    <w:rsid w:val="008B43CE"/>
    <w:rsid w:val="008F21B4"/>
    <w:rsid w:val="00A940CF"/>
    <w:rsid w:val="00B6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5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61"/>
  </w:style>
  <w:style w:type="paragraph" w:styleId="Footer">
    <w:name w:val="footer"/>
    <w:basedOn w:val="Normal"/>
    <w:link w:val="FooterChar"/>
    <w:uiPriority w:val="99"/>
    <w:unhideWhenUsed/>
    <w:rsid w:val="005C5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5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61"/>
  </w:style>
  <w:style w:type="paragraph" w:styleId="Footer">
    <w:name w:val="footer"/>
    <w:basedOn w:val="Normal"/>
    <w:link w:val="FooterChar"/>
    <w:uiPriority w:val="99"/>
    <w:unhideWhenUsed/>
    <w:rsid w:val="005C5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4320AC43B624A931D013F95E0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0AB6-95A5-B64D-B2EE-363F22485B97}"/>
      </w:docPartPr>
      <w:docPartBody>
        <w:p w:rsidR="0090125D" w:rsidRDefault="00F2586F" w:rsidP="00F2586F">
          <w:pPr>
            <w:pStyle w:val="01E4320AC43B624A931D013F95E0939B"/>
          </w:pPr>
          <w:r>
            <w:t>[Type text]</w:t>
          </w:r>
        </w:p>
      </w:docPartBody>
    </w:docPart>
    <w:docPart>
      <w:docPartPr>
        <w:name w:val="9137FDC37D0C404EB7B254282F58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8D58-D344-E441-A7CD-88719282970A}"/>
      </w:docPartPr>
      <w:docPartBody>
        <w:p w:rsidR="0090125D" w:rsidRDefault="00F2586F" w:rsidP="00F2586F">
          <w:pPr>
            <w:pStyle w:val="9137FDC37D0C404EB7B254282F58FB6D"/>
          </w:pPr>
          <w:r>
            <w:t>[Type text]</w:t>
          </w:r>
        </w:p>
      </w:docPartBody>
    </w:docPart>
    <w:docPart>
      <w:docPartPr>
        <w:name w:val="7517E240EB1F7144A8A23A38DA71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32E3-5FA7-4348-919B-EF675A96D94F}"/>
      </w:docPartPr>
      <w:docPartBody>
        <w:p w:rsidR="0090125D" w:rsidRDefault="00F2586F" w:rsidP="00F2586F">
          <w:pPr>
            <w:pStyle w:val="7517E240EB1F7144A8A23A38DA711A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2586F"/>
    <w:rsid w:val="004F0768"/>
    <w:rsid w:val="0090125D"/>
    <w:rsid w:val="00A447F9"/>
    <w:rsid w:val="00EE662D"/>
    <w:rsid w:val="00F2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4320AC43B624A931D013F95E0939B">
    <w:name w:val="01E4320AC43B624A931D013F95E0939B"/>
    <w:rsid w:val="00F2586F"/>
  </w:style>
  <w:style w:type="paragraph" w:customStyle="1" w:styleId="9137FDC37D0C404EB7B254282F58FB6D">
    <w:name w:val="9137FDC37D0C404EB7B254282F58FB6D"/>
    <w:rsid w:val="00F2586F"/>
  </w:style>
  <w:style w:type="paragraph" w:customStyle="1" w:styleId="7517E240EB1F7144A8A23A38DA711A64">
    <w:name w:val="7517E240EB1F7144A8A23A38DA711A64"/>
    <w:rsid w:val="00F2586F"/>
  </w:style>
  <w:style w:type="paragraph" w:customStyle="1" w:styleId="7BA30CA90D6A734B9FD5AE91CDA003C5">
    <w:name w:val="7BA30CA90D6A734B9FD5AE91CDA003C5"/>
    <w:rsid w:val="00F2586F"/>
  </w:style>
  <w:style w:type="paragraph" w:customStyle="1" w:styleId="B4BF7AEF9718C1459154B7FC6C83D665">
    <w:name w:val="B4BF7AEF9718C1459154B7FC6C83D665"/>
    <w:rsid w:val="00F2586F"/>
  </w:style>
  <w:style w:type="paragraph" w:customStyle="1" w:styleId="5A07B2D19766514E924A28D04A315CE5">
    <w:name w:val="5A07B2D19766514E924A28D04A315CE5"/>
    <w:rsid w:val="00F258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7D7C3-D391-40A9-A9BF-0A08BA3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5</Characters>
  <Application>Microsoft Office Word</Application>
  <DocSecurity>0</DocSecurity>
  <Lines>1</Lines>
  <Paragraphs>1</Paragraphs>
  <ScaleCrop>false</ScaleCrop>
  <Company>Personal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icholle Childers</dc:creator>
  <cp:lastModifiedBy>jekugler</cp:lastModifiedBy>
  <cp:revision>4</cp:revision>
  <dcterms:created xsi:type="dcterms:W3CDTF">2014-07-14T17:01:00Z</dcterms:created>
  <dcterms:modified xsi:type="dcterms:W3CDTF">2014-08-28T19:42:00Z</dcterms:modified>
</cp:coreProperties>
</file>